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A12C" w14:textId="77777777" w:rsidR="002B7C75" w:rsidRDefault="002B7C75" w:rsidP="002B7C75">
      <w:pPr>
        <w:spacing w:before="0" w:after="0" w:line="240" w:lineRule="auto"/>
        <w:rPr>
          <w:b/>
        </w:rPr>
      </w:pPr>
    </w:p>
    <w:p w14:paraId="5FC798A0" w14:textId="1CD42B1C" w:rsidR="002B7C75" w:rsidRDefault="002B7C75" w:rsidP="002B7C75">
      <w:pPr>
        <w:spacing w:before="0" w:after="0" w:line="240" w:lineRule="auto"/>
        <w:rPr>
          <w:b/>
        </w:rPr>
      </w:pPr>
      <w:r w:rsidRPr="002B7C75">
        <w:rPr>
          <w:b/>
        </w:rPr>
        <w:t xml:space="preserve">Señores </w:t>
      </w:r>
    </w:p>
    <w:p w14:paraId="128692AA" w14:textId="77777777" w:rsidR="00AE1BEE" w:rsidRPr="002B7C75" w:rsidRDefault="00AE1BEE" w:rsidP="002B7C75">
      <w:pPr>
        <w:spacing w:before="0" w:after="0" w:line="240" w:lineRule="auto"/>
        <w:rPr>
          <w:b/>
        </w:rPr>
      </w:pPr>
    </w:p>
    <w:p w14:paraId="07371350" w14:textId="77777777" w:rsidR="002B7C75" w:rsidRPr="002B7C75" w:rsidRDefault="002B7C75" w:rsidP="002B7C75">
      <w:pPr>
        <w:spacing w:before="0" w:after="0" w:line="240" w:lineRule="auto"/>
      </w:pPr>
      <w:r w:rsidRPr="002B7C75">
        <w:t xml:space="preserve">Representantes Legales y/o apoderados </w:t>
      </w:r>
    </w:p>
    <w:p w14:paraId="1B1FD618" w14:textId="06CB7FFE" w:rsidR="002B7C75" w:rsidRPr="002B7C75" w:rsidRDefault="002B7C75" w:rsidP="002B7C75">
      <w:pPr>
        <w:spacing w:before="0" w:after="0" w:line="240" w:lineRule="auto"/>
      </w:pPr>
      <w:r w:rsidRPr="002B7C75">
        <w:t>Entidades Vigiladas por la Superintendencia Nacional de Salud – Red Pública y Privada del Departamento de (</w:t>
      </w:r>
      <w:r w:rsidR="00AE1BEE" w:rsidRPr="00AE1BEE">
        <w:rPr>
          <w:color w:val="BFBFBF" w:themeColor="background1" w:themeShade="BF"/>
        </w:rPr>
        <w:t>escriba los nombres</w:t>
      </w:r>
      <w:r w:rsidRPr="002B7C75">
        <w:t>)</w:t>
      </w:r>
    </w:p>
    <w:p w14:paraId="703DAE20" w14:textId="77777777" w:rsidR="002B7C75" w:rsidRDefault="002B7C75" w:rsidP="002B7C75">
      <w:r w:rsidRPr="002B7C75">
        <w:t>Ref. CITACIÓN AUDIENCIAS DE CONCILIACIÓN EXTRAJUDICIAL EN DERECHO.</w:t>
      </w:r>
    </w:p>
    <w:p w14:paraId="34A59422" w14:textId="1EA94AE7" w:rsidR="002B7C75" w:rsidRDefault="002B7C75" w:rsidP="00424AB9">
      <w:pPr>
        <w:jc w:val="both"/>
      </w:pPr>
      <w:r w:rsidRPr="002B7C75">
        <w:t>Atendiendo las disposiciones señaladas en la Pre - Jornada de conciliación realizada entre los días (</w:t>
      </w:r>
      <w:r w:rsidR="00424AB9" w:rsidRPr="00424AB9">
        <w:rPr>
          <w:color w:val="BFBFBF" w:themeColor="background1" w:themeShade="BF"/>
        </w:rPr>
        <w:t>anote los números</w:t>
      </w:r>
      <w:r w:rsidRPr="002B7C75">
        <w:t>), en donde las entidades presentaron solicitudes de conciliación extrajudicial en derecho a petición de parte sobre la facturación adeudada a la red de prestadores pública y privada del Departamento mencionado, y donde adicionalmente esta Delegatura invitó de forma oficiosa a algunas entidades</w:t>
      </w:r>
      <w:r w:rsidR="00424AB9">
        <w:t xml:space="preserve"> (</w:t>
      </w:r>
      <w:r w:rsidR="00424AB9" w:rsidRPr="00424AB9">
        <w:rPr>
          <w:color w:val="BFBFBF" w:themeColor="background1" w:themeShade="BF"/>
        </w:rPr>
        <w:t>escriba las entidades</w:t>
      </w:r>
      <w:r w:rsidR="00424AB9">
        <w:t>)</w:t>
      </w:r>
    </w:p>
    <w:p w14:paraId="191B1AE0" w14:textId="54A9E626" w:rsidR="002B7C75" w:rsidRPr="002B7C75" w:rsidRDefault="002B7C75" w:rsidP="002B7C75">
      <w:pPr>
        <w:spacing w:before="0" w:after="0" w:line="240" w:lineRule="auto"/>
      </w:pPr>
      <w:r w:rsidRPr="002B7C75">
        <w:t>Cordialmente,</w:t>
      </w:r>
    </w:p>
    <w:p w14:paraId="3FE2BABF" w14:textId="77777777" w:rsidR="002B7C75" w:rsidRPr="002B7C75" w:rsidRDefault="002B7C75" w:rsidP="002B7C75">
      <w:pPr>
        <w:spacing w:before="0" w:after="0" w:line="240" w:lineRule="auto"/>
      </w:pPr>
      <w:r w:rsidRPr="002B7C75">
        <w:t>_______________________________________</w:t>
      </w:r>
    </w:p>
    <w:p w14:paraId="78231424" w14:textId="77777777" w:rsidR="002B7C75" w:rsidRPr="002B7C75" w:rsidRDefault="002B7C75" w:rsidP="002B7C75">
      <w:pPr>
        <w:spacing w:before="0" w:after="0" w:line="240" w:lineRule="auto"/>
      </w:pPr>
      <w:r w:rsidRPr="002B7C75">
        <w:t>NOMBRE</w:t>
      </w:r>
    </w:p>
    <w:p w14:paraId="74C89259" w14:textId="77777777" w:rsidR="002B7C75" w:rsidRPr="002B7C75" w:rsidRDefault="002B7C75" w:rsidP="002B7C75">
      <w:pPr>
        <w:spacing w:before="0" w:after="0" w:line="240" w:lineRule="auto"/>
      </w:pPr>
      <w:r w:rsidRPr="002B7C75">
        <w:t xml:space="preserve">CARGO </w:t>
      </w:r>
    </w:p>
    <w:p w14:paraId="4DA3687A" w14:textId="77777777" w:rsidR="002B7C75" w:rsidRPr="002B7C75" w:rsidRDefault="002B7C75" w:rsidP="002B7C75">
      <w:pPr>
        <w:spacing w:before="0" w:after="0" w:line="240" w:lineRule="auto"/>
      </w:pPr>
      <w:r w:rsidRPr="002B7C75">
        <w:t xml:space="preserve">DIRECCIÓN DE CONCILIACIÓN </w:t>
      </w:r>
    </w:p>
    <w:p w14:paraId="6D991356" w14:textId="612F4DD9" w:rsidR="001E3DB3" w:rsidRDefault="002B7C75" w:rsidP="002B7C75">
      <w:pPr>
        <w:spacing w:before="0" w:after="0" w:line="240" w:lineRule="auto"/>
      </w:pPr>
      <w:r w:rsidRPr="002B7C75">
        <w:t>SUPERINTENDENCIA DELEGADA PARA LA FUNCIÓN JURISDICCIONAL Y DE CONCILIACIÓN.</w:t>
      </w:r>
    </w:p>
    <w:p w14:paraId="6ECA6395" w14:textId="655B3E97" w:rsidR="00882953" w:rsidRDefault="00882953" w:rsidP="002B7C75">
      <w:pPr>
        <w:spacing w:before="0" w:after="0" w:line="240" w:lineRule="auto"/>
      </w:pPr>
    </w:p>
    <w:p w14:paraId="787D239C" w14:textId="73CC0211" w:rsidR="00882953" w:rsidRDefault="00882953" w:rsidP="002B7C75">
      <w:pPr>
        <w:spacing w:before="0" w:after="0" w:line="240" w:lineRule="auto"/>
      </w:pPr>
    </w:p>
    <w:p w14:paraId="747843AE" w14:textId="44C94DA4" w:rsidR="00882953" w:rsidRDefault="00882953" w:rsidP="002B7C75">
      <w:pPr>
        <w:spacing w:before="0" w:after="0" w:line="240" w:lineRule="auto"/>
      </w:pPr>
    </w:p>
    <w:p w14:paraId="79B467EA" w14:textId="190365F6" w:rsidR="00882953" w:rsidRDefault="00882953" w:rsidP="002B7C75">
      <w:pPr>
        <w:spacing w:before="0" w:after="0" w:line="240" w:lineRule="auto"/>
      </w:pPr>
    </w:p>
    <w:p w14:paraId="5FEBEAE7" w14:textId="77777777" w:rsidR="00882953" w:rsidRDefault="00882953" w:rsidP="002B7C75">
      <w:pPr>
        <w:spacing w:before="0" w:after="0" w:line="240" w:lineRule="auto"/>
      </w:pPr>
      <w:r w:rsidRPr="00882953">
        <w:t>Elaboró:</w:t>
      </w:r>
    </w:p>
    <w:p w14:paraId="731E5A0F" w14:textId="49FFFACA" w:rsidR="00E33E0D" w:rsidRDefault="00882953" w:rsidP="002B7C75">
      <w:pPr>
        <w:spacing w:before="0" w:after="0" w:line="240" w:lineRule="auto"/>
      </w:pPr>
      <w:r w:rsidRPr="00882953">
        <w:t>Reviso:</w:t>
      </w:r>
    </w:p>
    <w:p w14:paraId="1505EAA2" w14:textId="1F0706E5" w:rsidR="0090293E" w:rsidRPr="0090293E" w:rsidRDefault="0090293E" w:rsidP="0090293E"/>
    <w:p w14:paraId="1AAF17B6" w14:textId="6E21DD06" w:rsidR="0090293E" w:rsidRPr="0090293E" w:rsidRDefault="0090293E" w:rsidP="0090293E">
      <w:pPr>
        <w:tabs>
          <w:tab w:val="left" w:pos="6348"/>
        </w:tabs>
      </w:pPr>
      <w:r>
        <w:tab/>
      </w:r>
    </w:p>
    <w:sectPr w:rsidR="0090293E" w:rsidRPr="0090293E" w:rsidSect="00915F4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7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0904D" w14:textId="77777777" w:rsidR="00CC352A" w:rsidRDefault="00CC352A" w:rsidP="00CD6908">
      <w:pPr>
        <w:spacing w:after="0" w:line="240" w:lineRule="auto"/>
      </w:pPr>
      <w:r>
        <w:separator/>
      </w:r>
    </w:p>
  </w:endnote>
  <w:endnote w:type="continuationSeparator" w:id="0">
    <w:p w14:paraId="0AEF297C" w14:textId="77777777" w:rsidR="00CC352A" w:rsidRDefault="00CC352A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4390291"/>
      <w:docPartObj>
        <w:docPartGallery w:val="Page Numbers (Bottom of Page)"/>
        <w:docPartUnique/>
      </w:docPartObj>
    </w:sdtPr>
    <w:sdtContent>
      <w:p w14:paraId="6BFF5D05" w14:textId="09B15F65" w:rsidR="00915F4A" w:rsidRPr="00915F4A" w:rsidRDefault="00915F4A">
        <w:pPr>
          <w:pStyle w:val="Piedepgina"/>
          <w:jc w:val="right"/>
        </w:pPr>
        <w:r w:rsidRPr="00915F4A">
          <w:t xml:space="preserve">Pág. </w:t>
        </w:r>
        <w:r w:rsidRPr="00915F4A">
          <w:fldChar w:fldCharType="begin"/>
        </w:r>
        <w:r w:rsidRPr="00915F4A">
          <w:instrText>PAGE   \* MERGEFORMAT</w:instrText>
        </w:r>
        <w:r w:rsidRPr="00915F4A">
          <w:fldChar w:fldCharType="separate"/>
        </w:r>
        <w:r w:rsidRPr="00915F4A">
          <w:t>2</w:t>
        </w:r>
        <w:r w:rsidRPr="00915F4A">
          <w:fldChar w:fldCharType="end"/>
        </w:r>
      </w:p>
    </w:sdtContent>
  </w:sdt>
  <w:p w14:paraId="43B2EF62" w14:textId="77777777" w:rsidR="00915F4A" w:rsidRDefault="00915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1A53" w14:textId="77777777" w:rsidR="00CC352A" w:rsidRDefault="00CC352A" w:rsidP="00CD6908">
      <w:pPr>
        <w:spacing w:after="0" w:line="240" w:lineRule="auto"/>
      </w:pPr>
      <w:r>
        <w:separator/>
      </w:r>
    </w:p>
  </w:footnote>
  <w:footnote w:type="continuationSeparator" w:id="0">
    <w:p w14:paraId="5C38812B" w14:textId="77777777" w:rsidR="00CC352A" w:rsidRDefault="00CC352A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90293E" w:rsidRPr="003622FD" w14:paraId="0CBE6E6E" w14:textId="77777777" w:rsidTr="00EC4E93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B80194E" w14:textId="77777777" w:rsidR="0090293E" w:rsidRPr="003622FD" w:rsidRDefault="0090293E" w:rsidP="0090293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5792F7" w14:textId="77777777" w:rsidR="0090293E" w:rsidRPr="003622FD" w:rsidRDefault="0090293E" w:rsidP="0090293E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2B7C75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66ADC819" w14:textId="77777777" w:rsidR="0090293E" w:rsidRPr="00D05366" w:rsidRDefault="0090293E" w:rsidP="0090293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33E25407" w14:textId="77777777" w:rsidR="0090293E" w:rsidRPr="00D05366" w:rsidRDefault="0090293E" w:rsidP="0090293E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XX</w:t>
          </w:r>
        </w:p>
      </w:tc>
    </w:tr>
    <w:tr w:rsidR="0090293E" w:rsidRPr="003622FD" w14:paraId="77AD32C2" w14:textId="77777777" w:rsidTr="00EC4E93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09F3C4B" w14:textId="77777777" w:rsidR="0090293E" w:rsidRPr="003622FD" w:rsidRDefault="0090293E" w:rsidP="0090293E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B2EDE2C" wp14:editId="300E2E14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7D8C3E9" w14:textId="77777777" w:rsidR="0090293E" w:rsidRPr="003622FD" w:rsidRDefault="0090293E" w:rsidP="0090293E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2B7C75">
            <w:rPr>
              <w:rFonts w:cs="Arial"/>
              <w:b/>
              <w:bCs/>
              <w:sz w:val="22"/>
            </w:rPr>
            <w:t>CITACIÓN MASIVA A AUDIENCIA DE CONCILIACIÓN EXTRAJUDICIAL EN DERECH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51E0CA77" w14:textId="77777777" w:rsidR="0090293E" w:rsidRPr="00D05366" w:rsidRDefault="0090293E" w:rsidP="0090293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37C4102C" w14:textId="77777777" w:rsidR="0090293E" w:rsidRPr="00D05366" w:rsidRDefault="0090293E" w:rsidP="0090293E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90293E" w:rsidRPr="003622FD" w14:paraId="6084A15A" w14:textId="77777777" w:rsidTr="00EC4E93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14752" w14:textId="77777777" w:rsidR="0090293E" w:rsidRPr="003622FD" w:rsidRDefault="0090293E" w:rsidP="0090293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9DE98" w14:textId="77777777" w:rsidR="0090293E" w:rsidRPr="003622FD" w:rsidRDefault="0090293E" w:rsidP="0090293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15FD43D7" w14:textId="77777777" w:rsidR="0090293E" w:rsidRPr="00D05366" w:rsidRDefault="0090293E" w:rsidP="0090293E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02041AF" w14:textId="77777777" w:rsidR="0090293E" w:rsidRPr="00D05366" w:rsidRDefault="0090293E" w:rsidP="0090293E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9029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F4EC3" w14:textId="375D71BF" w:rsidR="00915F4A" w:rsidRDefault="00915F4A" w:rsidP="00915F4A">
    <w:pPr>
      <w:pStyle w:val="Piedepgina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E33E0D" w:rsidRPr="003622FD" w14:paraId="19DD2F42" w14:textId="77777777" w:rsidTr="005927AA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1E41C85" w14:textId="575B5850" w:rsidR="00E33E0D" w:rsidRPr="003622FD" w:rsidRDefault="00E33E0D" w:rsidP="00E33E0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26D044" w14:textId="77777777" w:rsidR="00E33E0D" w:rsidRPr="003622FD" w:rsidRDefault="00E33E0D" w:rsidP="00E33E0D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2B7C75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37109227" w14:textId="77777777" w:rsidR="00E33E0D" w:rsidRPr="00D05366" w:rsidRDefault="00E33E0D" w:rsidP="005927AA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11C3A6A8" w14:textId="01F63C19" w:rsidR="00E33E0D" w:rsidRPr="00D05366" w:rsidRDefault="00E33E0D" w:rsidP="005927AA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</w:t>
          </w:r>
          <w:r w:rsidR="00464C91">
            <w:rPr>
              <w:rFonts w:cs="Arial"/>
              <w:bCs/>
              <w:sz w:val="20"/>
              <w:szCs w:val="20"/>
            </w:rPr>
            <w:t>27</w:t>
          </w:r>
        </w:p>
      </w:tc>
    </w:tr>
    <w:tr w:rsidR="00E33E0D" w:rsidRPr="003622FD" w14:paraId="2FA7D82A" w14:textId="77777777" w:rsidTr="005927AA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56AC19B" w14:textId="6657CE00" w:rsidR="00E33E0D" w:rsidRPr="003622FD" w:rsidRDefault="005927AA" w:rsidP="00E33E0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2D29193C" wp14:editId="6A653E38">
                <wp:simplePos x="0" y="0"/>
                <wp:positionH relativeFrom="column">
                  <wp:posOffset>-61595</wp:posOffset>
                </wp:positionH>
                <wp:positionV relativeFrom="paragraph">
                  <wp:posOffset>-401320</wp:posOffset>
                </wp:positionV>
                <wp:extent cx="1374775" cy="885825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812" b="-6443"/>
                        <a:stretch/>
                      </pic:blipFill>
                      <pic:spPr bwMode="auto">
                        <a:xfrm>
                          <a:off x="0" y="0"/>
                          <a:ext cx="13747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B922DD9" w14:textId="77777777" w:rsidR="00E33E0D" w:rsidRPr="003622FD" w:rsidRDefault="00E33E0D" w:rsidP="00E33E0D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2B7C75">
            <w:rPr>
              <w:rFonts w:cs="Arial"/>
              <w:b/>
              <w:bCs/>
              <w:sz w:val="22"/>
            </w:rPr>
            <w:t>CITACIÓN MASIVA A AUDIENCIA DE CONCILIACIÓN EXTRAJUDICIAL EN DERECH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31F5D62B" w14:textId="77777777" w:rsidR="00E33E0D" w:rsidRPr="00D05366" w:rsidRDefault="00E33E0D" w:rsidP="005927AA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3F25FEAC" w14:textId="77777777" w:rsidR="00E33E0D" w:rsidRPr="00D05366" w:rsidRDefault="00E33E0D" w:rsidP="005927AA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E33E0D" w:rsidRPr="003622FD" w14:paraId="74DBBE86" w14:textId="77777777" w:rsidTr="005927AA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1C8844" w14:textId="77777777" w:rsidR="00E33E0D" w:rsidRPr="003622FD" w:rsidRDefault="00E33E0D" w:rsidP="00E33E0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A47DB5" w14:textId="77777777" w:rsidR="00E33E0D" w:rsidRPr="003622FD" w:rsidRDefault="00E33E0D" w:rsidP="00E33E0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3B775CE6" w14:textId="77777777" w:rsidR="00E33E0D" w:rsidRPr="00D05366" w:rsidRDefault="00E33E0D" w:rsidP="005927AA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6D33BCB8" w14:textId="63846C54" w:rsidR="00E33E0D" w:rsidRPr="00D05366" w:rsidRDefault="008D36B8" w:rsidP="005927AA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5</w:t>
          </w:r>
          <w:r w:rsidR="00E33E0D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E33E0D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5FBF6729" w14:textId="2078CCEF" w:rsidR="00915F4A" w:rsidRDefault="00915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27BF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B7C75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24AB9"/>
    <w:rsid w:val="00433085"/>
    <w:rsid w:val="00436C74"/>
    <w:rsid w:val="00440056"/>
    <w:rsid w:val="00441EB8"/>
    <w:rsid w:val="00443479"/>
    <w:rsid w:val="00453005"/>
    <w:rsid w:val="00455106"/>
    <w:rsid w:val="00464C91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36760"/>
    <w:rsid w:val="00546231"/>
    <w:rsid w:val="00551EAF"/>
    <w:rsid w:val="0055704E"/>
    <w:rsid w:val="00581581"/>
    <w:rsid w:val="00586A2C"/>
    <w:rsid w:val="005873E4"/>
    <w:rsid w:val="005927AA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2953"/>
    <w:rsid w:val="00886223"/>
    <w:rsid w:val="008871EC"/>
    <w:rsid w:val="008A3795"/>
    <w:rsid w:val="008B586A"/>
    <w:rsid w:val="008D36B8"/>
    <w:rsid w:val="008D46F9"/>
    <w:rsid w:val="008D4D7A"/>
    <w:rsid w:val="008E592A"/>
    <w:rsid w:val="008F6FA7"/>
    <w:rsid w:val="008F7E2B"/>
    <w:rsid w:val="009016C6"/>
    <w:rsid w:val="0090293E"/>
    <w:rsid w:val="009039A6"/>
    <w:rsid w:val="00906E02"/>
    <w:rsid w:val="00911913"/>
    <w:rsid w:val="00915F4A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8017E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55DA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E1BEE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C352A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3E0D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295A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2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may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itación masiva a audiencia de conciliación extrajudicial en derech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5T05:00:00+00:00</Fecha_x0020_de_x0020_inicio_x0020_de_x0020_publicación>
    <Tipo_x0020_Documental xmlns="cfd7d055-4c42-4b1a-a19c-7e601acfe3a8">1687</Tipo_x0020_Documental>
    <_dlc_DocId xmlns="b6565643-c00f-44ce-b5d1-532a85e4382c">XQAF2AT3N76N-114-4421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21</Url>
      <Description>XQAF2AT3N76N-114-44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7B8D-2A7E-45CE-943F-CB7FD8B21436}"/>
</file>

<file path=customXml/itemProps2.xml><?xml version="1.0" encoding="utf-8"?>
<ds:datastoreItem xmlns:ds="http://schemas.openxmlformats.org/officeDocument/2006/customXml" ds:itemID="{0CEF70DC-6EAD-4FA5-850F-6ABAC6A9C12E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9ED2EC14-E1AA-4EDC-8DC2-A6959550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B65D00-4E9B-49F6-9B69-D960B776C15E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56FF24CD-9ECA-4D3C-AB6D-589A2ED12E82}"/>
</file>

<file path=customXml/itemProps9.xml><?xml version="1.0" encoding="utf-8"?>
<ds:datastoreItem xmlns:ds="http://schemas.openxmlformats.org/officeDocument/2006/customXml" ds:itemID="{52FD0C2E-B13F-4986-AAC3-6BDB0F168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ción masiva a audiencia de conciliación extrajudicial en derecho</dc:title>
  <dc:subject>Subtítulo o descripción del manual</dc:subject>
  <dc:creator>jlozano@supersalud.gov.co</dc:creator>
  <cp:keywords>JCFT27</cp:keywords>
  <dc:description/>
  <cp:lastModifiedBy>Adriana Maria Guerrero Ladino</cp:lastModifiedBy>
  <cp:revision>5</cp:revision>
  <cp:lastPrinted>2021-12-09T20:17:00Z</cp:lastPrinted>
  <dcterms:created xsi:type="dcterms:W3CDTF">2023-04-19T20:22:00Z</dcterms:created>
  <dcterms:modified xsi:type="dcterms:W3CDTF">2024-07-02T22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43c49c-f52b-434e-9183-cb72c9ea3f19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